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 xml:space="preserve">Приложение № </w:t>
      </w:r>
      <w:r w:rsidR="005368E4">
        <w:rPr>
          <w:rFonts w:ascii="Times New Roman" w:eastAsia="Calibri" w:hAnsi="Times New Roman"/>
          <w:sz w:val="24"/>
          <w:szCs w:val="24"/>
        </w:rPr>
        <w:t>1</w:t>
      </w:r>
    </w:p>
    <w:p w:rsidR="00E57845" w:rsidRPr="000C7F1D" w:rsidRDefault="00E57845" w:rsidP="00AE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0C7F1D" w:rsidRDefault="00E57845" w:rsidP="00AE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 w:rsidR="007C2D7A">
        <w:rPr>
          <w:rStyle w:val="a5"/>
          <w:rFonts w:ascii="Times New Roman" w:hAnsi="Times New Roman"/>
          <w:bCs/>
          <w:sz w:val="24"/>
          <w:szCs w:val="24"/>
        </w:rPr>
        <w:footnoteReference w:id="1"/>
      </w:r>
    </w:p>
    <w:p w:rsidR="009278E5" w:rsidRPr="00567ED6" w:rsidRDefault="000C7F1D" w:rsidP="009278E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 xml:space="preserve">о готовности организации телерадиовещания предоставить зарегистрированным кандидатам эфирное </w:t>
      </w:r>
      <w:r w:rsidRPr="00066A2F">
        <w:rPr>
          <w:rFonts w:ascii="Times New Roman" w:hAnsi="Times New Roman"/>
          <w:bCs/>
          <w:sz w:val="24"/>
          <w:szCs w:val="24"/>
        </w:rPr>
        <w:t xml:space="preserve">время для проведения предвыборной агитации при проведении </w:t>
      </w:r>
      <w:proofErr w:type="gramStart"/>
      <w:r w:rsidR="009278E5" w:rsidRPr="00066A2F">
        <w:rPr>
          <w:rFonts w:ascii="Times New Roman" w:hAnsi="Times New Roman"/>
          <w:bCs/>
          <w:sz w:val="24"/>
          <w:szCs w:val="24"/>
        </w:rPr>
        <w:t xml:space="preserve">выборов депутатов Собрания депутатов </w:t>
      </w:r>
      <w:r w:rsidR="009278E5" w:rsidRPr="002102B4">
        <w:rPr>
          <w:rFonts w:ascii="Times New Roman" w:hAnsi="Times New Roman"/>
          <w:bCs/>
          <w:sz w:val="24"/>
          <w:szCs w:val="24"/>
          <w:highlight w:val="yellow"/>
        </w:rPr>
        <w:t xml:space="preserve">____________ </w:t>
      </w:r>
      <w:r w:rsidR="009278E5" w:rsidRPr="00066A2F">
        <w:rPr>
          <w:rFonts w:ascii="Times New Roman" w:hAnsi="Times New Roman"/>
          <w:bCs/>
          <w:sz w:val="24"/>
          <w:szCs w:val="24"/>
        </w:rPr>
        <w:t>поселения</w:t>
      </w:r>
      <w:r w:rsidR="00066A2F" w:rsidRPr="00066A2F">
        <w:rPr>
          <w:rFonts w:ascii="Times New Roman" w:hAnsi="Times New Roman"/>
          <w:bCs/>
          <w:sz w:val="24"/>
          <w:szCs w:val="24"/>
        </w:rPr>
        <w:t xml:space="preserve"> шестого</w:t>
      </w:r>
      <w:r w:rsidR="00066A2F">
        <w:rPr>
          <w:rFonts w:ascii="Times New Roman" w:hAnsi="Times New Roman"/>
          <w:bCs/>
          <w:sz w:val="24"/>
          <w:szCs w:val="24"/>
        </w:rPr>
        <w:t xml:space="preserve"> созыва</w:t>
      </w:r>
      <w:proofErr w:type="gramEnd"/>
    </w:p>
    <w:p w:rsidR="00E57845" w:rsidRPr="000C7F1D" w:rsidRDefault="00E57845" w:rsidP="009D53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7F1D" w:rsidRPr="000C7F1D" w:rsidRDefault="000C7F1D" w:rsidP="000C7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/>
      </w:tblPr>
      <w:tblGrid>
        <w:gridCol w:w="3369"/>
        <w:gridCol w:w="6095"/>
      </w:tblGrid>
      <w:tr w:rsidR="00E57845" w:rsidRPr="000C7F1D" w:rsidTr="00641E59">
        <w:trPr>
          <w:trHeight w:val="1692"/>
        </w:trPr>
        <w:tc>
          <w:tcPr>
            <w:tcW w:w="3369" w:type="dxa"/>
          </w:tcPr>
          <w:p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9278E5" w:rsidRPr="00066A2F" w:rsidRDefault="009278E5" w:rsidP="009278E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66A2F">
              <w:rPr>
                <w:rFonts w:ascii="Times New Roman" w:hAnsi="Times New Roman"/>
                <w:sz w:val="24"/>
                <w:szCs w:val="24"/>
              </w:rPr>
              <w:t>В Территориальную избирательну</w:t>
            </w:r>
            <w:r w:rsidR="00066A2F" w:rsidRPr="00066A2F">
              <w:rPr>
                <w:rFonts w:ascii="Times New Roman" w:hAnsi="Times New Roman"/>
                <w:sz w:val="24"/>
                <w:szCs w:val="24"/>
              </w:rPr>
              <w:t>ю комиссию Сальского района</w:t>
            </w:r>
          </w:p>
          <w:p w:rsidR="009278E5" w:rsidRDefault="009278E5" w:rsidP="009278E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66A2F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:rsidR="009278E5" w:rsidRDefault="009278E5" w:rsidP="009278E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9278E5" w:rsidRPr="00066A2F" w:rsidRDefault="00066A2F" w:rsidP="009278E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066A2F">
              <w:rPr>
                <w:rFonts w:ascii="Times New Roman" w:hAnsi="Times New Roman"/>
                <w:sz w:val="24"/>
                <w:szCs w:val="24"/>
              </w:rPr>
              <w:t>Ленина д. 22</w:t>
            </w:r>
            <w:r w:rsidR="009278E5" w:rsidRPr="00066A2F">
              <w:rPr>
                <w:rFonts w:ascii="Times New Roman" w:hAnsi="Times New Roman"/>
                <w:sz w:val="24"/>
                <w:szCs w:val="24"/>
              </w:rPr>
              <w:t>,</w:t>
            </w:r>
            <w:r w:rsidR="00102361">
              <w:rPr>
                <w:rFonts w:ascii="Times New Roman" w:hAnsi="Times New Roman"/>
                <w:sz w:val="24"/>
                <w:szCs w:val="24"/>
              </w:rPr>
              <w:t xml:space="preserve"> каб.106,</w:t>
            </w:r>
          </w:p>
          <w:p w:rsidR="009278E5" w:rsidRDefault="00066A2F" w:rsidP="009278E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66A2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66A2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66A2F">
              <w:rPr>
                <w:rFonts w:ascii="Times New Roman" w:hAnsi="Times New Roman"/>
                <w:sz w:val="24"/>
                <w:szCs w:val="24"/>
              </w:rPr>
              <w:t>альск</w:t>
            </w:r>
            <w:r w:rsidR="009278E5" w:rsidRPr="00066A2F">
              <w:rPr>
                <w:rFonts w:ascii="Times New Roman" w:hAnsi="Times New Roman"/>
                <w:sz w:val="24"/>
                <w:szCs w:val="24"/>
              </w:rPr>
              <w:t>, Ростовская область, 34</w:t>
            </w:r>
            <w:r w:rsidRPr="00066A2F">
              <w:rPr>
                <w:rFonts w:ascii="Times New Roman" w:hAnsi="Times New Roman"/>
                <w:sz w:val="24"/>
                <w:szCs w:val="24"/>
              </w:rPr>
              <w:t>7630,</w:t>
            </w:r>
          </w:p>
          <w:p w:rsidR="009278E5" w:rsidRDefault="009278E5" w:rsidP="009278E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_____</w:t>
            </w:r>
          </w:p>
          <w:p w:rsidR="009278E5" w:rsidRDefault="009278E5" w:rsidP="009278E5">
            <w:pPr>
              <w:spacing w:after="0" w:line="240" w:lineRule="auto"/>
              <w:ind w:left="20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наименован</w:t>
            </w:r>
            <w:r>
              <w:rPr>
                <w:rFonts w:ascii="Times New Roman" w:hAnsi="Times New Roman"/>
                <w:sz w:val="16"/>
                <w:szCs w:val="16"/>
              </w:rPr>
              <w:t>ие организации)</w:t>
            </w:r>
          </w:p>
          <w:p w:rsidR="009278E5" w:rsidRPr="000C7F1D" w:rsidRDefault="009278E5" w:rsidP="009278E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9278E5" w:rsidRPr="000C7F1D" w:rsidRDefault="009278E5" w:rsidP="009278E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9278E5" w:rsidRDefault="009278E5" w:rsidP="009278E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9278E5" w:rsidRDefault="009278E5" w:rsidP="009278E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0C7F1D" w:rsidRPr="000C7F1D" w:rsidRDefault="009278E5" w:rsidP="009278E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</w:tr>
    </w:tbl>
    <w:p w:rsidR="00E57845" w:rsidRPr="00AE508D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4038A4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______________________________</w:t>
      </w:r>
      <w:r w:rsidR="00EF6175">
        <w:rPr>
          <w:rFonts w:ascii="Times New Roman" w:hAnsi="Times New Roman"/>
          <w:sz w:val="28"/>
          <w:szCs w:val="28"/>
        </w:rPr>
        <w:t>_________________,</w:t>
      </w:r>
    </w:p>
    <w:p w:rsidR="00270D1E" w:rsidRDefault="00E57845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641E59">
        <w:rPr>
          <w:rFonts w:ascii="Times New Roman" w:hAnsi="Times New Roman"/>
          <w:sz w:val="16"/>
          <w:szCs w:val="16"/>
        </w:rPr>
        <w:t>(</w:t>
      </w:r>
      <w:r w:rsidR="00270D1E" w:rsidRPr="00270D1E">
        <w:rPr>
          <w:rFonts w:ascii="Times New Roman" w:hAnsi="Times New Roman"/>
          <w:sz w:val="16"/>
          <w:szCs w:val="16"/>
        </w:rPr>
        <w:t xml:space="preserve">наименование организации, осуществляющий выпуск средства </w:t>
      </w:r>
      <w:proofErr w:type="gramEnd"/>
    </w:p>
    <w:p w:rsidR="00E57845" w:rsidRPr="00641E59" w:rsidRDefault="00270D1E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270D1E">
        <w:rPr>
          <w:rFonts w:ascii="Times New Roman" w:hAnsi="Times New Roman"/>
          <w:sz w:val="16"/>
          <w:szCs w:val="16"/>
        </w:rPr>
        <w:t>массовой информации</w:t>
      </w:r>
      <w:r w:rsidR="00E57845" w:rsidRPr="00641E59">
        <w:rPr>
          <w:rFonts w:ascii="Times New Roman" w:hAnsi="Times New Roman"/>
          <w:sz w:val="16"/>
          <w:szCs w:val="16"/>
        </w:rPr>
        <w:t>, ИНН)</w:t>
      </w:r>
    </w:p>
    <w:p w:rsidR="00E57845" w:rsidRPr="004038A4" w:rsidRDefault="00641E59" w:rsidP="00E92325">
      <w:pPr>
        <w:pStyle w:val="Default"/>
        <w:jc w:val="both"/>
        <w:rPr>
          <w:color w:val="auto"/>
        </w:rPr>
      </w:pPr>
      <w:r w:rsidRPr="00066A2F">
        <w:t>сообщает</w:t>
      </w:r>
      <w:r w:rsidR="00E57845" w:rsidRPr="00066A2F">
        <w:rPr>
          <w:color w:val="auto"/>
        </w:rPr>
        <w:t xml:space="preserve"> </w:t>
      </w:r>
      <w:r w:rsidR="00066A2F" w:rsidRPr="00066A2F">
        <w:t>Т</w:t>
      </w:r>
      <w:r w:rsidR="009278E5" w:rsidRPr="00066A2F">
        <w:t>ерриториальной изб</w:t>
      </w:r>
      <w:r w:rsidR="00066A2F" w:rsidRPr="00066A2F">
        <w:t xml:space="preserve">ирательной комиссии  Сальского района </w:t>
      </w:r>
      <w:r w:rsidR="009278E5" w:rsidRPr="00066A2F">
        <w:t>Ростовской области</w:t>
      </w:r>
      <w:r w:rsidR="00E57845" w:rsidRPr="00066A2F">
        <w:t xml:space="preserve"> </w:t>
      </w:r>
      <w:r w:rsidR="00E57845" w:rsidRPr="00066A2F">
        <w:rPr>
          <w:color w:val="auto"/>
        </w:rPr>
        <w:t xml:space="preserve">о готовности предоставить </w:t>
      </w:r>
      <w:r w:rsidRPr="00066A2F">
        <w:rPr>
          <w:color w:val="auto"/>
        </w:rPr>
        <w:t>зарегистрированным кандидатам</w:t>
      </w:r>
      <w:r w:rsidR="00160740" w:rsidRPr="00066A2F">
        <w:rPr>
          <w:color w:val="auto"/>
        </w:rPr>
        <w:t xml:space="preserve"> </w:t>
      </w:r>
      <w:r w:rsidRPr="00066A2F">
        <w:rPr>
          <w:color w:val="auto"/>
        </w:rPr>
        <w:t xml:space="preserve">за плату </w:t>
      </w:r>
      <w:r w:rsidR="00E57845" w:rsidRPr="00066A2F">
        <w:rPr>
          <w:color w:val="auto"/>
        </w:rPr>
        <w:t xml:space="preserve">эфирное время </w:t>
      </w:r>
      <w:proofErr w:type="gramStart"/>
      <w:r w:rsidRPr="00066A2F">
        <w:rPr>
          <w:color w:val="auto"/>
        </w:rPr>
        <w:t>на</w:t>
      </w:r>
      <w:proofErr w:type="gramEnd"/>
      <w:r>
        <w:rPr>
          <w:color w:val="auto"/>
        </w:rPr>
        <w:t xml:space="preserve"> </w:t>
      </w:r>
      <w:r w:rsidR="00E57845">
        <w:rPr>
          <w:color w:val="auto"/>
        </w:rPr>
        <w:t>___________________________________________________________________________,</w:t>
      </w:r>
    </w:p>
    <w:p w:rsidR="00E57845" w:rsidRPr="00641E59" w:rsidRDefault="00E57845" w:rsidP="00E92325">
      <w:pPr>
        <w:pStyle w:val="Default"/>
        <w:ind w:left="142"/>
        <w:jc w:val="center"/>
        <w:rPr>
          <w:color w:val="auto"/>
          <w:sz w:val="16"/>
          <w:szCs w:val="16"/>
        </w:rPr>
      </w:pPr>
      <w:r w:rsidRPr="00641E59">
        <w:rPr>
          <w:bCs/>
          <w:color w:val="auto"/>
          <w:sz w:val="16"/>
          <w:szCs w:val="16"/>
        </w:rPr>
        <w:t>(вид средства массовой информации, наименование)</w:t>
      </w:r>
    </w:p>
    <w:p w:rsidR="002E437A" w:rsidRPr="002E437A" w:rsidRDefault="00E57845" w:rsidP="00DA098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 w:rsidR="00641E59"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AE508D">
        <w:rPr>
          <w:rFonts w:ascii="Times New Roman" w:hAnsi="Times New Roman"/>
          <w:sz w:val="24"/>
          <w:szCs w:val="24"/>
        </w:rPr>
        <w:t xml:space="preserve"> от «___» _____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 xml:space="preserve">_ 20__ </w:t>
      </w:r>
      <w:r w:rsidRPr="00066A2F">
        <w:rPr>
          <w:rFonts w:ascii="Times New Roman" w:hAnsi="Times New Roman"/>
          <w:sz w:val="24"/>
          <w:szCs w:val="24"/>
        </w:rPr>
        <w:t xml:space="preserve">года, № </w:t>
      </w:r>
      <w:r w:rsidR="00EF59E6" w:rsidRPr="00066A2F">
        <w:rPr>
          <w:rFonts w:ascii="Times New Roman" w:hAnsi="Times New Roman"/>
          <w:sz w:val="24"/>
          <w:szCs w:val="24"/>
        </w:rPr>
        <w:t>___</w:t>
      </w:r>
      <w:r w:rsidR="00641E59" w:rsidRPr="00066A2F">
        <w:rPr>
          <w:rFonts w:ascii="Times New Roman" w:hAnsi="Times New Roman"/>
          <w:sz w:val="24"/>
          <w:szCs w:val="24"/>
        </w:rPr>
        <w:t>, для проведения предвыборной агитации на</w:t>
      </w:r>
      <w:r w:rsidR="00DA0981" w:rsidRPr="00066A2F">
        <w:rPr>
          <w:rFonts w:ascii="Times New Roman" w:hAnsi="Times New Roman"/>
          <w:sz w:val="24"/>
          <w:szCs w:val="24"/>
        </w:rPr>
        <w:t xml:space="preserve"> </w:t>
      </w:r>
      <w:r w:rsidR="009278E5" w:rsidRPr="00066A2F">
        <w:rPr>
          <w:rFonts w:ascii="Times New Roman" w:hAnsi="Times New Roman"/>
          <w:sz w:val="24"/>
          <w:szCs w:val="24"/>
        </w:rPr>
        <w:t xml:space="preserve">выборах </w:t>
      </w:r>
      <w:proofErr w:type="gramStart"/>
      <w:r w:rsidR="009278E5" w:rsidRPr="00066A2F">
        <w:rPr>
          <w:rFonts w:ascii="Times New Roman" w:hAnsi="Times New Roman"/>
          <w:sz w:val="24"/>
          <w:szCs w:val="24"/>
        </w:rPr>
        <w:t xml:space="preserve">депутатов Собрания депутатов </w:t>
      </w:r>
      <w:r w:rsidR="009278E5" w:rsidRPr="009278E5">
        <w:rPr>
          <w:rFonts w:ascii="Times New Roman" w:hAnsi="Times New Roman"/>
          <w:sz w:val="24"/>
          <w:szCs w:val="24"/>
          <w:highlight w:val="yellow"/>
        </w:rPr>
        <w:t xml:space="preserve">____________ </w:t>
      </w:r>
      <w:r w:rsidR="009278E5" w:rsidRPr="00066A2F">
        <w:rPr>
          <w:rFonts w:ascii="Times New Roman" w:hAnsi="Times New Roman"/>
          <w:sz w:val="24"/>
          <w:szCs w:val="24"/>
        </w:rPr>
        <w:t>поселения</w:t>
      </w:r>
      <w:r w:rsidR="00066A2F">
        <w:rPr>
          <w:rFonts w:ascii="Times New Roman" w:hAnsi="Times New Roman"/>
          <w:sz w:val="24"/>
          <w:szCs w:val="24"/>
        </w:rPr>
        <w:t xml:space="preserve"> шестого созыва</w:t>
      </w:r>
      <w:proofErr w:type="gramEnd"/>
    </w:p>
    <w:p w:rsidR="00641E59" w:rsidRDefault="00641E59" w:rsidP="00641E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предоставления эфирного времени 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</w:t>
      </w:r>
      <w:r w:rsidR="00EF59E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.</w:t>
      </w:r>
    </w:p>
    <w:p w:rsidR="00641E59" w:rsidRPr="00641E59" w:rsidRDefault="00641E59" w:rsidP="00EF59E6">
      <w:pPr>
        <w:spacing w:after="0" w:line="240" w:lineRule="auto"/>
        <w:ind w:firstLine="4253"/>
        <w:jc w:val="both"/>
        <w:rPr>
          <w:rFonts w:ascii="Times New Roman" w:hAnsi="Times New Roman"/>
          <w:sz w:val="16"/>
          <w:szCs w:val="16"/>
        </w:rPr>
      </w:pPr>
      <w:proofErr w:type="gramStart"/>
      <w:r w:rsidRPr="00641E59">
        <w:rPr>
          <w:rFonts w:ascii="Times New Roman" w:hAnsi="Times New Roman"/>
          <w:sz w:val="16"/>
          <w:szCs w:val="16"/>
        </w:rPr>
        <w:t>(единица измерения (минута, секунд</w:t>
      </w:r>
      <w:r w:rsidR="00EF59E6">
        <w:rPr>
          <w:rFonts w:ascii="Times New Roman" w:hAnsi="Times New Roman"/>
          <w:sz w:val="16"/>
          <w:szCs w:val="16"/>
        </w:rPr>
        <w:t>а и пр.</w:t>
      </w:r>
      <w:r w:rsidRPr="00641E59">
        <w:rPr>
          <w:rFonts w:ascii="Times New Roman" w:hAnsi="Times New Roman"/>
          <w:sz w:val="16"/>
          <w:szCs w:val="16"/>
        </w:rPr>
        <w:t>)</w:t>
      </w:r>
      <w:proofErr w:type="gramEnd"/>
    </w:p>
    <w:p w:rsidR="00E57845" w:rsidRPr="00AE508D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эфирного времени опубликованы </w:t>
      </w:r>
      <w:r>
        <w:rPr>
          <w:rFonts w:ascii="Times New Roman" w:hAnsi="Times New Roman"/>
          <w:sz w:val="24"/>
          <w:szCs w:val="24"/>
        </w:rPr>
        <w:br/>
      </w:r>
      <w:proofErr w:type="gramStart"/>
      <w:r w:rsidR="00E57845" w:rsidRPr="00AE508D">
        <w:rPr>
          <w:rFonts w:ascii="Times New Roman" w:hAnsi="Times New Roman"/>
          <w:sz w:val="24"/>
          <w:szCs w:val="24"/>
        </w:rPr>
        <w:t>в</w:t>
      </w:r>
      <w:proofErr w:type="gramEnd"/>
      <w:r w:rsidR="00E57845" w:rsidRPr="00AE508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</w:t>
      </w:r>
      <w:r w:rsidR="00E57845">
        <w:rPr>
          <w:rFonts w:ascii="Times New Roman" w:hAnsi="Times New Roman"/>
          <w:sz w:val="24"/>
          <w:szCs w:val="24"/>
        </w:rPr>
        <w:t>__</w:t>
      </w:r>
      <w:r w:rsidR="00E57845" w:rsidRPr="00AE508D">
        <w:rPr>
          <w:rFonts w:ascii="Times New Roman" w:hAnsi="Times New Roman"/>
          <w:sz w:val="24"/>
          <w:szCs w:val="24"/>
        </w:rPr>
        <w:t>___________________________________________</w:t>
      </w:r>
      <w:r w:rsidR="00BA1B2E">
        <w:rPr>
          <w:rFonts w:ascii="Times New Roman" w:hAnsi="Times New Roman"/>
          <w:sz w:val="24"/>
          <w:szCs w:val="24"/>
        </w:rPr>
        <w:t>_____________________________</w:t>
      </w:r>
    </w:p>
    <w:p w:rsidR="00E57845" w:rsidRPr="00EF59E6" w:rsidRDefault="00BA1B2E" w:rsidP="00FD73EA">
      <w:pPr>
        <w:spacing w:after="0" w:line="240" w:lineRule="auto"/>
        <w:ind w:right="-1" w:firstLine="284"/>
        <w:jc w:val="center"/>
        <w:rPr>
          <w:rFonts w:ascii="Times New Roman" w:hAnsi="Times New Roman"/>
          <w:sz w:val="16"/>
          <w:szCs w:val="16"/>
        </w:rPr>
      </w:pPr>
      <w:r w:rsidRPr="00BA1B2E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</w:t>
      </w:r>
      <w:r w:rsidRPr="00BA1B2E">
        <w:rPr>
          <w:rFonts w:ascii="Times New Roman" w:hAnsi="Times New Roman"/>
          <w:sz w:val="16"/>
          <w:szCs w:val="16"/>
          <w:vertAlign w:val="superscript"/>
        </w:rPr>
        <w:footnoteReference w:id="2"/>
      </w:r>
      <w:r w:rsidRPr="00BA1B2E">
        <w:rPr>
          <w:rFonts w:ascii="Times New Roman" w:hAnsi="Times New Roman"/>
          <w:sz w:val="16"/>
          <w:szCs w:val="16"/>
        </w:rPr>
        <w:t>)</w:t>
      </w:r>
    </w:p>
    <w:p w:rsidR="00E57845" w:rsidRDefault="00E57845" w:rsidP="00E923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E57845" w:rsidRPr="00EF59E6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 xml:space="preserve">эфирного времени (экранная копия, </w:t>
      </w:r>
      <w:r>
        <w:rPr>
          <w:rFonts w:ascii="Times New Roman" w:hAnsi="Times New Roman"/>
          <w:sz w:val="24"/>
          <w:szCs w:val="24"/>
        </w:rPr>
        <w:lastRenderedPageBreak/>
        <w:t xml:space="preserve">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>с опубликованными сведениями о размере и других условиях оплаты эфирного времени</w:t>
      </w:r>
      <w:r>
        <w:rPr>
          <w:rStyle w:val="a5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).</w:t>
      </w:r>
    </w:p>
    <w:p w:rsidR="00E57845" w:rsidRDefault="00E57845" w:rsidP="00E923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/>
      </w:tblPr>
      <w:tblGrid>
        <w:gridCol w:w="2802"/>
        <w:gridCol w:w="1134"/>
        <w:gridCol w:w="2127"/>
        <w:gridCol w:w="1134"/>
        <w:gridCol w:w="2375"/>
      </w:tblGrid>
      <w:tr w:rsidR="00E57845" w:rsidTr="00A46BA8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301817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:rsidTr="00301817">
        <w:tc>
          <w:tcPr>
            <w:tcW w:w="2802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C2CB5" w:rsidRDefault="00BC2CB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C2CB5" w:rsidRDefault="00BC2CB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C2CB5" w:rsidRDefault="00BC2CB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374C5" w:rsidRDefault="00C374C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2E437A" w:rsidRDefault="002E437A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2E437A" w:rsidRDefault="002E437A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2E437A" w:rsidRDefault="002E437A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2E437A" w:rsidRDefault="002E437A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2E437A" w:rsidRDefault="002E437A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676B1D" w:rsidRDefault="00676B1D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</w:p>
    <w:sectPr w:rsidR="00676B1D" w:rsidSect="00BA1B2E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C31" w:rsidRDefault="00F31C31" w:rsidP="00AE508D">
      <w:pPr>
        <w:spacing w:after="0" w:line="240" w:lineRule="auto"/>
      </w:pPr>
      <w:r>
        <w:separator/>
      </w:r>
    </w:p>
  </w:endnote>
  <w:endnote w:type="continuationSeparator" w:id="0">
    <w:p w:rsidR="00F31C31" w:rsidRDefault="00F31C31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C31" w:rsidRDefault="00F31C31" w:rsidP="00AE508D">
      <w:pPr>
        <w:spacing w:after="0" w:line="240" w:lineRule="auto"/>
      </w:pPr>
      <w:r>
        <w:separator/>
      </w:r>
    </w:p>
  </w:footnote>
  <w:footnote w:type="continuationSeparator" w:id="0">
    <w:p w:rsidR="00F31C31" w:rsidRDefault="00F31C31" w:rsidP="00AE508D">
      <w:pPr>
        <w:spacing w:after="0" w:line="240" w:lineRule="auto"/>
      </w:pPr>
      <w:r>
        <w:continuationSeparator/>
      </w:r>
    </w:p>
  </w:footnote>
  <w:footnote w:id="1">
    <w:p w:rsidR="007C2D7A" w:rsidRPr="007C2D7A" w:rsidRDefault="007C2D7A" w:rsidP="00BC2CB5">
      <w:pPr>
        <w:pStyle w:val="a3"/>
        <w:jc w:val="both"/>
        <w:rPr>
          <w:rFonts w:ascii="Times New Roman" w:hAnsi="Times New Roman"/>
        </w:rPr>
      </w:pPr>
      <w:r w:rsidRPr="007C2D7A">
        <w:rPr>
          <w:rStyle w:val="a5"/>
          <w:rFonts w:ascii="Times New Roman" w:hAnsi="Times New Roman"/>
        </w:rPr>
        <w:footnoteRef/>
      </w:r>
      <w:r w:rsidR="00872EDB">
        <w:rPr>
          <w:rFonts w:ascii="Times New Roman" w:hAnsi="Times New Roman"/>
        </w:rPr>
        <w:t xml:space="preserve"> </w:t>
      </w:r>
      <w:r w:rsidRPr="00BC2CB5">
        <w:rPr>
          <w:rFonts w:ascii="Times New Roman" w:hAnsi="Times New Roman"/>
          <w:sz w:val="18"/>
          <w:szCs w:val="18"/>
        </w:rPr>
        <w:t>Сведения о размере (в валюте Российской Федерации) и других условиях оплаты эфирного времени должны быть опубликованы соответствующей организацией</w:t>
      </w:r>
      <w:r w:rsidR="00BC2CB5" w:rsidRPr="00BC2CB5">
        <w:rPr>
          <w:rFonts w:ascii="Times New Roman" w:hAnsi="Times New Roman"/>
          <w:sz w:val="18"/>
          <w:szCs w:val="18"/>
        </w:rPr>
        <w:t>, осуществляющий выпуск средства массовой информации</w:t>
      </w:r>
      <w:r w:rsidR="00FD24B8">
        <w:rPr>
          <w:rFonts w:ascii="Times New Roman" w:hAnsi="Times New Roman"/>
          <w:sz w:val="18"/>
          <w:szCs w:val="18"/>
        </w:rPr>
        <w:t>,</w:t>
      </w:r>
      <w:r w:rsidRPr="00BC2CB5">
        <w:rPr>
          <w:rFonts w:ascii="Times New Roman" w:hAnsi="Times New Roman"/>
          <w:sz w:val="18"/>
          <w:szCs w:val="18"/>
        </w:rPr>
        <w:t xml:space="preserve"> не позднее чем через 30 дней со дня официального опубликования (публикации) решения о назначении выборов. Указанные сведения, информация о дате и об источнике их опубликования, сведения о регистрационном номере и дате выдачи свидетельства о регистрации средства массовой информации, и уведомление о готовности предоставить эфирное время </w:t>
      </w:r>
      <w:r w:rsidRPr="00066A2F">
        <w:rPr>
          <w:rFonts w:ascii="Times New Roman" w:hAnsi="Times New Roman"/>
          <w:sz w:val="18"/>
          <w:szCs w:val="18"/>
        </w:rPr>
        <w:t xml:space="preserve">в тот же срок должны быть представлены в </w:t>
      </w:r>
      <w:r w:rsidR="00066A2F" w:rsidRPr="00066A2F">
        <w:rPr>
          <w:rFonts w:ascii="Times New Roman" w:hAnsi="Times New Roman"/>
          <w:sz w:val="18"/>
          <w:szCs w:val="18"/>
        </w:rPr>
        <w:t>ТИК Сальского района Ростовской области.</w:t>
      </w:r>
    </w:p>
  </w:footnote>
  <w:footnote w:id="2">
    <w:p w:rsidR="00BA1B2E" w:rsidRPr="00C374C5" w:rsidRDefault="00BA1B2E" w:rsidP="00BA1B2E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C374C5">
        <w:rPr>
          <w:rStyle w:val="a5"/>
          <w:rFonts w:ascii="Times New Roman" w:hAnsi="Times New Roman"/>
          <w:sz w:val="18"/>
          <w:szCs w:val="18"/>
        </w:rPr>
        <w:footnoteRef/>
      </w:r>
      <w:r w:rsidRPr="00C374C5">
        <w:rPr>
          <w:rFonts w:ascii="Times New Roman" w:hAnsi="Times New Roman"/>
          <w:sz w:val="18"/>
          <w:szCs w:val="18"/>
        </w:rPr>
        <w:t xml:space="preserve"> </w:t>
      </w:r>
      <w:r w:rsidR="00FD73EA">
        <w:rPr>
          <w:rFonts w:ascii="Times New Roman" w:hAnsi="Times New Roman"/>
          <w:sz w:val="18"/>
          <w:szCs w:val="18"/>
        </w:rPr>
        <w:t xml:space="preserve">При опубликовании </w:t>
      </w:r>
      <w:r w:rsidRPr="00C374C5">
        <w:rPr>
          <w:rFonts w:ascii="Times New Roman" w:hAnsi="Times New Roman"/>
          <w:sz w:val="18"/>
          <w:szCs w:val="18"/>
        </w:rPr>
        <w:t>сведений о размере и других условиях оплаты эфирного времени</w:t>
      </w:r>
      <w:r w:rsidR="00FD73EA">
        <w:rPr>
          <w:rFonts w:ascii="Times New Roman" w:hAnsi="Times New Roman"/>
          <w:sz w:val="18"/>
          <w:szCs w:val="18"/>
        </w:rPr>
        <w:t xml:space="preserve"> в сетевом издании</w:t>
      </w:r>
      <w:r w:rsidRPr="00C374C5">
        <w:rPr>
          <w:rFonts w:ascii="Times New Roman" w:hAnsi="Times New Roman"/>
          <w:sz w:val="18"/>
          <w:szCs w:val="18"/>
        </w:rPr>
        <w:t>, указывается ссылка на данную публикацию.</w:t>
      </w:r>
    </w:p>
  </w:footnote>
  <w:footnote w:id="3">
    <w:p w:rsidR="00EF59E6" w:rsidRPr="00A46BA8" w:rsidRDefault="00EF59E6" w:rsidP="00A46BA8">
      <w:pPr>
        <w:pStyle w:val="a3"/>
        <w:jc w:val="both"/>
        <w:rPr>
          <w:rFonts w:ascii="Times New Roman" w:hAnsi="Times New Roman"/>
        </w:rPr>
      </w:pPr>
      <w:r w:rsidRPr="00C374C5">
        <w:rPr>
          <w:rStyle w:val="a5"/>
          <w:rFonts w:ascii="Times New Roman" w:hAnsi="Times New Roman"/>
          <w:sz w:val="18"/>
          <w:szCs w:val="18"/>
        </w:rPr>
        <w:footnoteRef/>
      </w:r>
      <w:r w:rsidRPr="00C374C5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</w:t>
      </w:r>
      <w:r w:rsidR="00A46BA8" w:rsidRPr="00C374C5">
        <w:rPr>
          <w:rFonts w:ascii="Times New Roman" w:hAnsi="Times New Roman"/>
          <w:sz w:val="18"/>
          <w:szCs w:val="18"/>
        </w:rPr>
        <w:t>а</w:t>
      </w:r>
      <w:r w:rsidRPr="00C374C5">
        <w:rPr>
          <w:rFonts w:ascii="Times New Roman" w:hAnsi="Times New Roman"/>
          <w:sz w:val="18"/>
          <w:szCs w:val="18"/>
        </w:rPr>
        <w:t xml:space="preserve">кую копию даты выпуска сетевого издания, в котором </w:t>
      </w:r>
      <w:r w:rsidR="00A46BA8" w:rsidRPr="00C374C5">
        <w:rPr>
          <w:rFonts w:ascii="Times New Roman" w:hAnsi="Times New Roman"/>
          <w:sz w:val="18"/>
          <w:szCs w:val="18"/>
        </w:rPr>
        <w:t>опубликованы</w:t>
      </w:r>
      <w:r w:rsidRPr="00C374C5">
        <w:rPr>
          <w:rFonts w:ascii="Times New Roman" w:hAnsi="Times New Roman"/>
          <w:sz w:val="18"/>
          <w:szCs w:val="18"/>
        </w:rPr>
        <w:t xml:space="preserve"> сведения о размере и других условиях оплаты эфирного времени</w:t>
      </w:r>
      <w:r w:rsidR="00A46BA8" w:rsidRPr="00C374C5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22656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56CCF" w:rsidRPr="00156CCF" w:rsidRDefault="00EE7B0F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56CCF">
          <w:rPr>
            <w:rFonts w:ascii="Times New Roman" w:hAnsi="Times New Roman"/>
            <w:sz w:val="24"/>
            <w:szCs w:val="24"/>
          </w:rPr>
          <w:fldChar w:fldCharType="begin"/>
        </w:r>
        <w:r w:rsidR="00156CCF" w:rsidRPr="00156C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6CCF">
          <w:rPr>
            <w:rFonts w:ascii="Times New Roman" w:hAnsi="Times New Roman"/>
            <w:sz w:val="24"/>
            <w:szCs w:val="24"/>
          </w:rPr>
          <w:fldChar w:fldCharType="separate"/>
        </w:r>
        <w:r w:rsidR="00102361">
          <w:rPr>
            <w:rFonts w:ascii="Times New Roman" w:hAnsi="Times New Roman"/>
            <w:noProof/>
            <w:sz w:val="24"/>
            <w:szCs w:val="24"/>
          </w:rPr>
          <w:t>2</w:t>
        </w:r>
        <w:r w:rsidRPr="00156C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56CCF" w:rsidRDefault="00156CC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0A2"/>
    <w:rsid w:val="00002692"/>
    <w:rsid w:val="000524FC"/>
    <w:rsid w:val="000615F7"/>
    <w:rsid w:val="00066A2F"/>
    <w:rsid w:val="00070CB6"/>
    <w:rsid w:val="000905DA"/>
    <w:rsid w:val="000955A6"/>
    <w:rsid w:val="000B788B"/>
    <w:rsid w:val="000C7F1D"/>
    <w:rsid w:val="00102361"/>
    <w:rsid w:val="00156CCF"/>
    <w:rsid w:val="00160740"/>
    <w:rsid w:val="001A11BF"/>
    <w:rsid w:val="00257DC4"/>
    <w:rsid w:val="00270D1E"/>
    <w:rsid w:val="002A4E88"/>
    <w:rsid w:val="002E437A"/>
    <w:rsid w:val="00321D90"/>
    <w:rsid w:val="00352B54"/>
    <w:rsid w:val="003C338A"/>
    <w:rsid w:val="003E77BF"/>
    <w:rsid w:val="00400BF4"/>
    <w:rsid w:val="004038A4"/>
    <w:rsid w:val="00444C6B"/>
    <w:rsid w:val="00452CC6"/>
    <w:rsid w:val="004C43D3"/>
    <w:rsid w:val="004F21E5"/>
    <w:rsid w:val="0052238A"/>
    <w:rsid w:val="005368E4"/>
    <w:rsid w:val="00552235"/>
    <w:rsid w:val="00597C36"/>
    <w:rsid w:val="005C4F44"/>
    <w:rsid w:val="00641CB4"/>
    <w:rsid w:val="00641E59"/>
    <w:rsid w:val="00676B1D"/>
    <w:rsid w:val="006A5800"/>
    <w:rsid w:val="006B4682"/>
    <w:rsid w:val="006C0752"/>
    <w:rsid w:val="006F304B"/>
    <w:rsid w:val="00746118"/>
    <w:rsid w:val="007518A3"/>
    <w:rsid w:val="0078319E"/>
    <w:rsid w:val="007C2D7A"/>
    <w:rsid w:val="007C6D7D"/>
    <w:rsid w:val="00872EDB"/>
    <w:rsid w:val="008A7833"/>
    <w:rsid w:val="00916DE4"/>
    <w:rsid w:val="009278E5"/>
    <w:rsid w:val="009D53DC"/>
    <w:rsid w:val="009D77F3"/>
    <w:rsid w:val="00A46BA8"/>
    <w:rsid w:val="00A66365"/>
    <w:rsid w:val="00AE1468"/>
    <w:rsid w:val="00AE508D"/>
    <w:rsid w:val="00B12C7F"/>
    <w:rsid w:val="00BA1B2E"/>
    <w:rsid w:val="00BB1FEC"/>
    <w:rsid w:val="00BC2CB5"/>
    <w:rsid w:val="00BE7ABD"/>
    <w:rsid w:val="00C374C5"/>
    <w:rsid w:val="00CE2D08"/>
    <w:rsid w:val="00D47D8E"/>
    <w:rsid w:val="00D50B43"/>
    <w:rsid w:val="00D65664"/>
    <w:rsid w:val="00D70213"/>
    <w:rsid w:val="00D91EE4"/>
    <w:rsid w:val="00DA0981"/>
    <w:rsid w:val="00DB0D6B"/>
    <w:rsid w:val="00E13888"/>
    <w:rsid w:val="00E35CDE"/>
    <w:rsid w:val="00E57845"/>
    <w:rsid w:val="00E92325"/>
    <w:rsid w:val="00EE23F3"/>
    <w:rsid w:val="00EE348D"/>
    <w:rsid w:val="00EE7B0F"/>
    <w:rsid w:val="00EF59E6"/>
    <w:rsid w:val="00EF6175"/>
    <w:rsid w:val="00F05C3C"/>
    <w:rsid w:val="00F31C31"/>
    <w:rsid w:val="00FA70A2"/>
    <w:rsid w:val="00FC011E"/>
    <w:rsid w:val="00FD2033"/>
    <w:rsid w:val="00FD24B8"/>
    <w:rsid w:val="00FD73EA"/>
    <w:rsid w:val="00FF0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FD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D24B8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FD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D24B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89F4-3B26-45ED-8810-C1522D10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61USER63</dc:creator>
  <cp:keywords/>
  <dc:description/>
  <cp:lastModifiedBy>pc-61</cp:lastModifiedBy>
  <cp:revision>39</cp:revision>
  <cp:lastPrinted>2021-05-28T07:37:00Z</cp:lastPrinted>
  <dcterms:created xsi:type="dcterms:W3CDTF">2020-01-16T07:56:00Z</dcterms:created>
  <dcterms:modified xsi:type="dcterms:W3CDTF">2026-07-06T06:17:00Z</dcterms:modified>
</cp:coreProperties>
</file>